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4C29" w14:textId="77777777" w:rsidR="00EB6235" w:rsidRDefault="00EB6235" w:rsidP="00EB6235">
      <w:pPr>
        <w:jc w:val="right"/>
        <w:rPr>
          <w:rFonts w:ascii="HG丸ｺﾞｼｯｸM-PRO" w:eastAsia="HG丸ｺﾞｼｯｸM-PRO"/>
        </w:rPr>
      </w:pPr>
    </w:p>
    <w:p w14:paraId="707B78B7" w14:textId="77777777" w:rsidR="00EB6235" w:rsidRPr="00474156" w:rsidRDefault="007E3FB0" w:rsidP="00EB6235">
      <w:pPr>
        <w:jc w:val="right"/>
        <w:rPr>
          <w:rFonts w:ascii="ＭＳ 明朝" w:hAnsi="ＭＳ 明朝"/>
        </w:rPr>
      </w:pPr>
      <w:r w:rsidRPr="00474156">
        <w:rPr>
          <w:rFonts w:ascii="ＭＳ 明朝" w:hAnsi="ＭＳ 明朝" w:hint="eastAsia"/>
        </w:rPr>
        <w:t>令和</w:t>
      </w:r>
      <w:r w:rsidR="00EB6235" w:rsidRPr="00474156">
        <w:rPr>
          <w:rFonts w:ascii="ＭＳ 明朝" w:hAnsi="ＭＳ 明朝" w:hint="eastAsia"/>
        </w:rPr>
        <w:t xml:space="preserve">　　年　　月　　日</w:t>
      </w:r>
    </w:p>
    <w:p w14:paraId="4BD2EAAF" w14:textId="77777777" w:rsidR="00077B4B" w:rsidRPr="00474156" w:rsidRDefault="00077B4B" w:rsidP="00EB6235">
      <w:pPr>
        <w:jc w:val="right"/>
        <w:rPr>
          <w:rFonts w:ascii="ＭＳ 明朝" w:hAnsi="ＭＳ 明朝"/>
        </w:rPr>
      </w:pPr>
    </w:p>
    <w:p w14:paraId="75820C1F" w14:textId="77777777" w:rsidR="00EB6235" w:rsidRPr="00474156" w:rsidRDefault="00EB6235" w:rsidP="00EB6235">
      <w:pPr>
        <w:rPr>
          <w:rFonts w:ascii="ＭＳ 明朝" w:hAnsi="ＭＳ 明朝"/>
        </w:rPr>
      </w:pPr>
    </w:p>
    <w:p w14:paraId="31E27F85" w14:textId="77777777" w:rsidR="00474156" w:rsidRPr="00350C96" w:rsidRDefault="00EB6235" w:rsidP="00EB6235">
      <w:pPr>
        <w:jc w:val="center"/>
        <w:rPr>
          <w:rFonts w:ascii="ＭＳ 明朝" w:hAnsi="ＭＳ 明朝"/>
          <w:bCs/>
          <w:sz w:val="24"/>
          <w:szCs w:val="28"/>
        </w:rPr>
      </w:pPr>
      <w:bookmarkStart w:id="0" w:name="_Hlk225340661"/>
      <w:r w:rsidRPr="00350C96">
        <w:rPr>
          <w:rFonts w:ascii="ＭＳ 明朝" w:hAnsi="ＭＳ 明朝" w:hint="eastAsia"/>
          <w:bCs/>
          <w:sz w:val="24"/>
          <w:szCs w:val="28"/>
        </w:rPr>
        <w:t>野洲市</w:t>
      </w:r>
      <w:r w:rsidR="00474156" w:rsidRPr="00350C96">
        <w:rPr>
          <w:rFonts w:ascii="ＭＳ 明朝" w:hAnsi="ＭＳ 明朝" w:hint="eastAsia"/>
          <w:bCs/>
          <w:sz w:val="24"/>
          <w:szCs w:val="28"/>
        </w:rPr>
        <w:t>LINE活用健康関連情報コンテンツ等作成業務委託</w:t>
      </w:r>
      <w:bookmarkEnd w:id="0"/>
    </w:p>
    <w:p w14:paraId="1917E538" w14:textId="6227F4AD" w:rsidR="00EB6235" w:rsidRPr="00350C96" w:rsidRDefault="00A665A3" w:rsidP="00EB6235">
      <w:pPr>
        <w:jc w:val="center"/>
        <w:rPr>
          <w:rFonts w:ascii="ＭＳ 明朝" w:hAnsi="ＭＳ 明朝"/>
          <w:bCs/>
          <w:sz w:val="24"/>
          <w:szCs w:val="28"/>
        </w:rPr>
      </w:pPr>
      <w:r w:rsidRPr="00350C96">
        <w:rPr>
          <w:rFonts w:ascii="ＭＳ 明朝" w:hAnsi="ＭＳ 明朝" w:hint="eastAsia"/>
          <w:bCs/>
          <w:sz w:val="24"/>
          <w:szCs w:val="28"/>
        </w:rPr>
        <w:t>公募型</w:t>
      </w:r>
      <w:r w:rsidR="00EB6235" w:rsidRPr="00350C96">
        <w:rPr>
          <w:rFonts w:ascii="ＭＳ 明朝" w:hAnsi="ＭＳ 明朝" w:hint="eastAsia"/>
          <w:bCs/>
          <w:sz w:val="24"/>
          <w:szCs w:val="28"/>
        </w:rPr>
        <w:t>プロポーザル参加</w:t>
      </w:r>
      <w:r w:rsidRPr="00350C96">
        <w:rPr>
          <w:rFonts w:ascii="ＭＳ 明朝" w:hAnsi="ＭＳ 明朝" w:hint="eastAsia"/>
          <w:bCs/>
          <w:sz w:val="24"/>
          <w:szCs w:val="28"/>
        </w:rPr>
        <w:t>申込書</w:t>
      </w:r>
    </w:p>
    <w:p w14:paraId="44C154CF" w14:textId="77777777" w:rsidR="00EB6235" w:rsidRPr="00474156" w:rsidRDefault="00EB6235" w:rsidP="00EB6235">
      <w:pPr>
        <w:jc w:val="center"/>
        <w:rPr>
          <w:rFonts w:ascii="ＭＳ 明朝" w:hAnsi="ＭＳ 明朝"/>
          <w:b/>
          <w:sz w:val="28"/>
          <w:szCs w:val="28"/>
        </w:rPr>
      </w:pPr>
    </w:p>
    <w:p w14:paraId="47DF5D45" w14:textId="77777777" w:rsidR="00EB6235" w:rsidRPr="00474156" w:rsidRDefault="00EB6235" w:rsidP="00EB6235">
      <w:pPr>
        <w:rPr>
          <w:rFonts w:ascii="ＭＳ 明朝" w:hAnsi="ＭＳ 明朝"/>
        </w:rPr>
      </w:pPr>
    </w:p>
    <w:p w14:paraId="5F09F243" w14:textId="77777777" w:rsidR="00EB6235" w:rsidRPr="00474156" w:rsidRDefault="00EB6235" w:rsidP="00EB6235">
      <w:pPr>
        <w:rPr>
          <w:rFonts w:ascii="ＭＳ 明朝" w:hAnsi="ＭＳ 明朝"/>
          <w:sz w:val="24"/>
        </w:rPr>
      </w:pPr>
      <w:r w:rsidRPr="00474156">
        <w:rPr>
          <w:rFonts w:ascii="ＭＳ 明朝" w:hAnsi="ＭＳ 明朝" w:hint="eastAsia"/>
          <w:sz w:val="24"/>
        </w:rPr>
        <w:t xml:space="preserve">野洲市長　</w:t>
      </w:r>
      <w:r w:rsidR="00BC0B40" w:rsidRPr="00474156">
        <w:rPr>
          <w:rFonts w:ascii="ＭＳ 明朝" w:hAnsi="ＭＳ 明朝" w:hint="eastAsia"/>
          <w:sz w:val="24"/>
        </w:rPr>
        <w:t>櫻本　直樹</w:t>
      </w:r>
      <w:r w:rsidRPr="00474156">
        <w:rPr>
          <w:rFonts w:ascii="ＭＳ 明朝" w:hAnsi="ＭＳ 明朝" w:hint="eastAsia"/>
          <w:sz w:val="24"/>
        </w:rPr>
        <w:t xml:space="preserve">　様</w:t>
      </w:r>
    </w:p>
    <w:p w14:paraId="1B9FD826" w14:textId="77777777" w:rsidR="00EB6235" w:rsidRPr="00474156" w:rsidRDefault="00EB6235" w:rsidP="00EB6235">
      <w:pPr>
        <w:rPr>
          <w:rFonts w:ascii="ＭＳ 明朝" w:hAnsi="ＭＳ 明朝"/>
        </w:rPr>
      </w:pPr>
    </w:p>
    <w:p w14:paraId="5E33DB2E" w14:textId="77777777" w:rsidR="00DB27B1" w:rsidRPr="00474156" w:rsidRDefault="00DB27B1" w:rsidP="00EB6235">
      <w:pPr>
        <w:rPr>
          <w:rFonts w:ascii="ＭＳ 明朝" w:hAnsi="ＭＳ 明朝"/>
        </w:rPr>
      </w:pPr>
    </w:p>
    <w:p w14:paraId="066C6874" w14:textId="77777777" w:rsidR="00DB27B1" w:rsidRPr="00474156" w:rsidRDefault="00DB27B1" w:rsidP="00EB6235">
      <w:pPr>
        <w:rPr>
          <w:rFonts w:ascii="ＭＳ 明朝" w:hAnsi="ＭＳ 明朝"/>
        </w:rPr>
      </w:pPr>
    </w:p>
    <w:p w14:paraId="07EFDD78" w14:textId="77777777" w:rsidR="00EB6235" w:rsidRPr="00474156" w:rsidRDefault="00EB6235" w:rsidP="00EB6235">
      <w:pPr>
        <w:ind w:firstLineChars="500" w:firstLine="3150"/>
        <w:rPr>
          <w:rFonts w:ascii="ＭＳ 明朝" w:hAnsi="ＭＳ 明朝"/>
        </w:rPr>
      </w:pPr>
      <w:r w:rsidRPr="00474156">
        <w:rPr>
          <w:rFonts w:ascii="ＭＳ 明朝" w:hAnsi="ＭＳ 明朝" w:hint="eastAsia"/>
          <w:spacing w:val="210"/>
          <w:kern w:val="0"/>
          <w:fitText w:val="1470" w:id="-90950400"/>
        </w:rPr>
        <w:t>所在</w:t>
      </w:r>
      <w:r w:rsidRPr="00474156">
        <w:rPr>
          <w:rFonts w:ascii="ＭＳ 明朝" w:hAnsi="ＭＳ 明朝" w:hint="eastAsia"/>
          <w:kern w:val="0"/>
          <w:fitText w:val="1470" w:id="-90950400"/>
        </w:rPr>
        <w:t>地</w:t>
      </w:r>
    </w:p>
    <w:p w14:paraId="18100855" w14:textId="77777777" w:rsidR="00EB6235" w:rsidRPr="00474156" w:rsidRDefault="00EB6235" w:rsidP="00EB6235">
      <w:pPr>
        <w:rPr>
          <w:rFonts w:ascii="ＭＳ 明朝" w:hAnsi="ＭＳ 明朝"/>
        </w:rPr>
      </w:pPr>
    </w:p>
    <w:p w14:paraId="3A1C6026" w14:textId="77777777" w:rsidR="00EB6235" w:rsidRPr="00474156" w:rsidRDefault="00EB6235" w:rsidP="00EB6235">
      <w:pPr>
        <w:rPr>
          <w:rFonts w:ascii="ＭＳ 明朝" w:hAnsi="ＭＳ 明朝"/>
        </w:rPr>
      </w:pPr>
    </w:p>
    <w:p w14:paraId="6DA15F47" w14:textId="77777777" w:rsidR="00EB6235" w:rsidRPr="00474156" w:rsidRDefault="00EB6235" w:rsidP="00EB6235">
      <w:pPr>
        <w:ind w:firstLineChars="1306" w:firstLine="3291"/>
        <w:rPr>
          <w:rFonts w:ascii="ＭＳ 明朝" w:hAnsi="ＭＳ 明朝"/>
        </w:rPr>
      </w:pPr>
      <w:r w:rsidRPr="00474156">
        <w:rPr>
          <w:rFonts w:ascii="ＭＳ 明朝" w:hAnsi="ＭＳ 明朝" w:hint="eastAsia"/>
          <w:spacing w:val="21"/>
          <w:kern w:val="0"/>
          <w:fitText w:val="1470" w:id="-90950399"/>
        </w:rPr>
        <w:t>商号又は名</w:t>
      </w:r>
      <w:r w:rsidRPr="00474156">
        <w:rPr>
          <w:rFonts w:ascii="ＭＳ 明朝" w:hAnsi="ＭＳ 明朝" w:hint="eastAsia"/>
          <w:kern w:val="0"/>
          <w:fitText w:val="1470" w:id="-90950399"/>
        </w:rPr>
        <w:t>称</w:t>
      </w:r>
    </w:p>
    <w:p w14:paraId="62D11FF3" w14:textId="77777777" w:rsidR="00EB6235" w:rsidRPr="00474156" w:rsidRDefault="00EB6235" w:rsidP="00EB6235">
      <w:pPr>
        <w:rPr>
          <w:rFonts w:ascii="ＭＳ 明朝" w:hAnsi="ＭＳ 明朝"/>
        </w:rPr>
      </w:pPr>
    </w:p>
    <w:p w14:paraId="0BC3A28B" w14:textId="77777777" w:rsidR="00EB6235" w:rsidRPr="00474156" w:rsidRDefault="00EB6235" w:rsidP="00EB6235">
      <w:pPr>
        <w:rPr>
          <w:rFonts w:ascii="ＭＳ 明朝" w:hAnsi="ＭＳ 明朝"/>
        </w:rPr>
      </w:pPr>
    </w:p>
    <w:p w14:paraId="6B3F6C3C" w14:textId="77777777" w:rsidR="00EB6235" w:rsidRPr="00474156" w:rsidRDefault="00EB6235" w:rsidP="00EB6235">
      <w:pPr>
        <w:ind w:firstLineChars="1500" w:firstLine="3150"/>
        <w:rPr>
          <w:rFonts w:ascii="ＭＳ 明朝" w:hAnsi="ＭＳ 明朝"/>
        </w:rPr>
      </w:pPr>
      <w:r w:rsidRPr="00474156">
        <w:rPr>
          <w:rFonts w:ascii="ＭＳ 明朝" w:hAnsi="ＭＳ 明朝" w:hint="eastAsia"/>
          <w:kern w:val="0"/>
          <w:fitText w:val="1470" w:id="-90950398"/>
        </w:rPr>
        <w:t>代表者職・氏名</w:t>
      </w:r>
      <w:r w:rsidRPr="00474156">
        <w:rPr>
          <w:rFonts w:ascii="ＭＳ 明朝" w:hAnsi="ＭＳ 明朝" w:hint="eastAsia"/>
        </w:rPr>
        <w:t xml:space="preserve">　　　　　　　　　　　　　　　印</w:t>
      </w:r>
    </w:p>
    <w:p w14:paraId="7B282D68" w14:textId="77777777" w:rsidR="00EB6235" w:rsidRPr="00474156" w:rsidRDefault="00EB6235" w:rsidP="00EB6235">
      <w:pPr>
        <w:rPr>
          <w:rFonts w:ascii="ＭＳ 明朝" w:hAnsi="ＭＳ 明朝"/>
        </w:rPr>
      </w:pPr>
    </w:p>
    <w:p w14:paraId="4F62F979" w14:textId="77777777" w:rsidR="00077B4B" w:rsidRPr="00474156" w:rsidRDefault="00077B4B" w:rsidP="00EB6235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</w:p>
    <w:p w14:paraId="23097931" w14:textId="26F6A444" w:rsidR="00EB6235" w:rsidRPr="00474156" w:rsidRDefault="00474156" w:rsidP="00EB6235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474156">
        <w:rPr>
          <w:rFonts w:ascii="ＭＳ 明朝" w:hAnsi="ＭＳ 明朝" w:hint="eastAsia"/>
          <w:sz w:val="22"/>
          <w:szCs w:val="22"/>
        </w:rPr>
        <w:t>野洲市LINE活用健康関連情報コンテンツ等作成業務委託</w:t>
      </w:r>
      <w:r w:rsidR="00503B97" w:rsidRPr="00474156">
        <w:rPr>
          <w:rFonts w:ascii="ＭＳ 明朝" w:hAnsi="ＭＳ 明朝" w:hint="eastAsia"/>
          <w:sz w:val="22"/>
          <w:szCs w:val="22"/>
        </w:rPr>
        <w:t>公募型</w:t>
      </w:r>
      <w:r w:rsidR="00EB6235" w:rsidRPr="00474156">
        <w:rPr>
          <w:rFonts w:ascii="ＭＳ 明朝" w:hAnsi="ＭＳ 明朝" w:hint="eastAsia"/>
          <w:sz w:val="22"/>
          <w:szCs w:val="22"/>
        </w:rPr>
        <w:t>プロポーザルに</w:t>
      </w:r>
      <w:r w:rsidR="002C4119" w:rsidRPr="00474156">
        <w:rPr>
          <w:rFonts w:ascii="ＭＳ 明朝" w:hAnsi="ＭＳ 明朝" w:hint="eastAsia"/>
          <w:sz w:val="22"/>
          <w:szCs w:val="22"/>
        </w:rPr>
        <w:t>、提案資格、条件の全てを満たしていることを誓約のうえ、</w:t>
      </w:r>
      <w:r w:rsidR="00EB6235" w:rsidRPr="00474156">
        <w:rPr>
          <w:rFonts w:ascii="ＭＳ 明朝" w:hAnsi="ＭＳ 明朝" w:hint="eastAsia"/>
          <w:sz w:val="22"/>
          <w:szCs w:val="22"/>
        </w:rPr>
        <w:t>参加</w:t>
      </w:r>
      <w:r w:rsidR="002C4119" w:rsidRPr="00474156">
        <w:rPr>
          <w:rFonts w:ascii="ＭＳ 明朝" w:hAnsi="ＭＳ 明朝" w:hint="eastAsia"/>
          <w:sz w:val="22"/>
          <w:szCs w:val="22"/>
        </w:rPr>
        <w:t>を届出</w:t>
      </w:r>
      <w:r w:rsidR="00EB6235" w:rsidRPr="00474156">
        <w:rPr>
          <w:rFonts w:ascii="ＭＳ 明朝" w:hAnsi="ＭＳ 明朝" w:hint="eastAsia"/>
          <w:sz w:val="22"/>
          <w:szCs w:val="22"/>
        </w:rPr>
        <w:t>いたします。</w:t>
      </w:r>
    </w:p>
    <w:p w14:paraId="3D7B054C" w14:textId="77777777" w:rsidR="00EB6235" w:rsidRPr="00474156" w:rsidRDefault="00EB6235" w:rsidP="00EB6235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</w:p>
    <w:p w14:paraId="33870CCD" w14:textId="77777777" w:rsidR="00EB6235" w:rsidRPr="00474156" w:rsidRDefault="00EB6235" w:rsidP="00EB6235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474156">
        <w:rPr>
          <w:rFonts w:ascii="ＭＳ 明朝" w:hAnsi="ＭＳ 明朝" w:hint="eastAsia"/>
          <w:sz w:val="22"/>
          <w:szCs w:val="22"/>
        </w:rPr>
        <w:t>なお、提出書類の内容については、事実に相違ないことを誓約します。</w:t>
      </w:r>
    </w:p>
    <w:p w14:paraId="5F02E64B" w14:textId="77777777" w:rsidR="00EB6235" w:rsidRPr="00474156" w:rsidRDefault="00EB6235" w:rsidP="00EB6235">
      <w:pPr>
        <w:rPr>
          <w:rFonts w:ascii="ＭＳ 明朝" w:hAnsi="ＭＳ 明朝"/>
        </w:rPr>
      </w:pPr>
    </w:p>
    <w:p w14:paraId="0D49B293" w14:textId="77777777" w:rsidR="00EB6235" w:rsidRPr="00474156" w:rsidRDefault="00EB6235" w:rsidP="00EB6235">
      <w:pPr>
        <w:rPr>
          <w:rFonts w:ascii="ＭＳ 明朝" w:hAnsi="ＭＳ 明朝"/>
        </w:rPr>
      </w:pPr>
    </w:p>
    <w:p w14:paraId="5F547762" w14:textId="77777777" w:rsidR="00EB6235" w:rsidRPr="00474156" w:rsidRDefault="00EB6235" w:rsidP="00EB6235">
      <w:pPr>
        <w:rPr>
          <w:rFonts w:ascii="ＭＳ 明朝" w:hAnsi="ＭＳ 明朝"/>
          <w:sz w:val="22"/>
          <w:szCs w:val="22"/>
        </w:rPr>
      </w:pPr>
      <w:r w:rsidRPr="00474156">
        <w:rPr>
          <w:rFonts w:ascii="ＭＳ 明朝" w:hAnsi="ＭＳ 明朝" w:hint="eastAsia"/>
          <w:sz w:val="22"/>
          <w:szCs w:val="22"/>
        </w:rPr>
        <w:t>【連絡担当者】</w:t>
      </w:r>
    </w:p>
    <w:p w14:paraId="4674DD77" w14:textId="77777777" w:rsidR="00EB6235" w:rsidRPr="00474156" w:rsidRDefault="00EB6235" w:rsidP="00EB6235">
      <w:pPr>
        <w:rPr>
          <w:rFonts w:ascii="ＭＳ 明朝" w:hAnsi="ＭＳ 明朝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5368"/>
      </w:tblGrid>
      <w:tr w:rsidR="00EB6235" w:rsidRPr="00474156" w14:paraId="72A0FD87" w14:textId="77777777" w:rsidTr="00474156">
        <w:trPr>
          <w:trHeight w:val="602"/>
        </w:trPr>
        <w:tc>
          <w:tcPr>
            <w:tcW w:w="2012" w:type="dxa"/>
            <w:vAlign w:val="center"/>
          </w:tcPr>
          <w:p w14:paraId="0C610988" w14:textId="77777777" w:rsidR="00EB6235" w:rsidRPr="00474156" w:rsidRDefault="00EB6235" w:rsidP="009E0A9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74156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="009E0A9A" w:rsidRPr="0047415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話</w:t>
            </w:r>
            <w:r w:rsidR="009E0A9A" w:rsidRPr="0047415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9E0A9A" w:rsidRPr="0047415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5368" w:type="dxa"/>
            <w:vAlign w:val="center"/>
          </w:tcPr>
          <w:p w14:paraId="01B75E15" w14:textId="77777777" w:rsidR="00EB6235" w:rsidRPr="00474156" w:rsidRDefault="00EB6235" w:rsidP="00EB6235">
            <w:pPr>
              <w:rPr>
                <w:rFonts w:ascii="ＭＳ 明朝" w:hAnsi="ＭＳ 明朝"/>
              </w:rPr>
            </w:pPr>
          </w:p>
        </w:tc>
      </w:tr>
      <w:tr w:rsidR="00EB6235" w:rsidRPr="00474156" w14:paraId="2010332B" w14:textId="77777777" w:rsidTr="00474156">
        <w:trPr>
          <w:trHeight w:val="555"/>
        </w:trPr>
        <w:tc>
          <w:tcPr>
            <w:tcW w:w="2012" w:type="dxa"/>
            <w:vAlign w:val="center"/>
          </w:tcPr>
          <w:p w14:paraId="252B2333" w14:textId="77777777" w:rsidR="00EB6235" w:rsidRPr="00474156" w:rsidRDefault="00EB6235" w:rsidP="009E0A9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74156">
              <w:rPr>
                <w:rFonts w:ascii="ＭＳ 明朝" w:hAnsi="ＭＳ 明朝" w:hint="eastAsia"/>
                <w:sz w:val="22"/>
                <w:szCs w:val="22"/>
              </w:rPr>
              <w:t>F</w:t>
            </w:r>
            <w:r w:rsidR="00FB51C8" w:rsidRPr="0047415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="00FB51C8" w:rsidRPr="0047415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X</w:t>
            </w:r>
            <w:r w:rsidR="00FB51C8" w:rsidRPr="0047415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FB51C8" w:rsidRPr="0047415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5368" w:type="dxa"/>
            <w:vAlign w:val="center"/>
          </w:tcPr>
          <w:p w14:paraId="02F22F60" w14:textId="77777777" w:rsidR="00EB6235" w:rsidRPr="00474156" w:rsidRDefault="00EB6235" w:rsidP="00EB6235">
            <w:pPr>
              <w:rPr>
                <w:rFonts w:ascii="ＭＳ 明朝" w:hAnsi="ＭＳ 明朝"/>
              </w:rPr>
            </w:pPr>
          </w:p>
        </w:tc>
      </w:tr>
      <w:tr w:rsidR="00EB6235" w:rsidRPr="00474156" w14:paraId="1779DD38" w14:textId="77777777" w:rsidTr="00474156">
        <w:trPr>
          <w:trHeight w:val="562"/>
        </w:trPr>
        <w:tc>
          <w:tcPr>
            <w:tcW w:w="2012" w:type="dxa"/>
            <w:vAlign w:val="center"/>
          </w:tcPr>
          <w:p w14:paraId="2887C26E" w14:textId="77777777" w:rsidR="00EB6235" w:rsidRPr="00474156" w:rsidRDefault="00EB6235" w:rsidP="00FB51C8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74156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="009E0A9A" w:rsidRPr="0047415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9E0A9A" w:rsidRPr="0047415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5368" w:type="dxa"/>
            <w:vAlign w:val="center"/>
          </w:tcPr>
          <w:p w14:paraId="7B3ABD37" w14:textId="77777777" w:rsidR="00EB6235" w:rsidRPr="00474156" w:rsidRDefault="00EB6235" w:rsidP="00EB6235">
            <w:pPr>
              <w:rPr>
                <w:rFonts w:ascii="ＭＳ 明朝" w:hAnsi="ＭＳ 明朝"/>
              </w:rPr>
            </w:pPr>
          </w:p>
        </w:tc>
      </w:tr>
      <w:tr w:rsidR="00EB6235" w:rsidRPr="00474156" w14:paraId="6DCFA054" w14:textId="77777777" w:rsidTr="00474156">
        <w:trPr>
          <w:trHeight w:val="685"/>
        </w:trPr>
        <w:tc>
          <w:tcPr>
            <w:tcW w:w="2012" w:type="dxa"/>
            <w:vAlign w:val="center"/>
          </w:tcPr>
          <w:p w14:paraId="39287919" w14:textId="77777777" w:rsidR="00EB6235" w:rsidRPr="00474156" w:rsidRDefault="00EB6235" w:rsidP="00FF2A0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74156">
              <w:rPr>
                <w:rFonts w:ascii="ＭＳ 明朝" w:hAnsi="ＭＳ 明朝" w:hint="eastAsia"/>
                <w:sz w:val="22"/>
                <w:szCs w:val="22"/>
              </w:rPr>
              <w:t>部署・役職</w:t>
            </w:r>
            <w:r w:rsidR="00FF2A04" w:rsidRPr="0047415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47415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368" w:type="dxa"/>
            <w:vAlign w:val="center"/>
          </w:tcPr>
          <w:p w14:paraId="60BA800F" w14:textId="77777777" w:rsidR="00EB6235" w:rsidRPr="00474156" w:rsidRDefault="00EB6235" w:rsidP="00EB6235">
            <w:pPr>
              <w:rPr>
                <w:rFonts w:ascii="ＭＳ 明朝" w:hAnsi="ＭＳ 明朝"/>
              </w:rPr>
            </w:pPr>
          </w:p>
        </w:tc>
      </w:tr>
    </w:tbl>
    <w:p w14:paraId="5146B166" w14:textId="77777777" w:rsidR="00EB6235" w:rsidRPr="00474156" w:rsidRDefault="00EB6235" w:rsidP="00EB6235">
      <w:pPr>
        <w:rPr>
          <w:rFonts w:ascii="ＭＳ 明朝" w:hAnsi="ＭＳ 明朝"/>
        </w:rPr>
      </w:pPr>
    </w:p>
    <w:p w14:paraId="20106BB3" w14:textId="77777777" w:rsidR="00EB6235" w:rsidRPr="00474156" w:rsidRDefault="00EB6235" w:rsidP="00EB6235">
      <w:pPr>
        <w:rPr>
          <w:rFonts w:ascii="ＭＳ 明朝" w:hAnsi="ＭＳ 明朝"/>
        </w:rPr>
      </w:pPr>
      <w:r w:rsidRPr="00474156">
        <w:rPr>
          <w:rFonts w:ascii="ＭＳ 明朝" w:hAnsi="ＭＳ 明朝" w:hint="eastAsia"/>
        </w:rPr>
        <w:tab/>
      </w:r>
    </w:p>
    <w:p w14:paraId="31007D1B" w14:textId="77777777" w:rsidR="00EB6235" w:rsidRPr="00474156" w:rsidRDefault="00EB6235" w:rsidP="00EB6235">
      <w:pPr>
        <w:snapToGrid w:val="0"/>
        <w:rPr>
          <w:rFonts w:ascii="ＭＳ 明朝" w:hAnsi="ＭＳ 明朝"/>
          <w:sz w:val="16"/>
          <w:szCs w:val="16"/>
        </w:rPr>
      </w:pPr>
    </w:p>
    <w:p w14:paraId="7ACC4ECB" w14:textId="77777777" w:rsidR="00EB6235" w:rsidRPr="00474156" w:rsidRDefault="00EB6235" w:rsidP="00EB6235">
      <w:pPr>
        <w:snapToGrid w:val="0"/>
        <w:rPr>
          <w:rFonts w:ascii="ＭＳ 明朝" w:hAnsi="ＭＳ 明朝"/>
          <w:sz w:val="16"/>
          <w:szCs w:val="16"/>
        </w:rPr>
      </w:pPr>
    </w:p>
    <w:p w14:paraId="0AF7C7B9" w14:textId="77777777" w:rsidR="00EB6235" w:rsidRPr="00474156" w:rsidRDefault="00EB6235" w:rsidP="00EB6235">
      <w:pPr>
        <w:snapToGrid w:val="0"/>
        <w:rPr>
          <w:rFonts w:ascii="ＭＳ 明朝" w:hAnsi="ＭＳ 明朝"/>
          <w:sz w:val="16"/>
          <w:szCs w:val="16"/>
        </w:rPr>
      </w:pPr>
    </w:p>
    <w:p w14:paraId="5EB5AEFD" w14:textId="77777777" w:rsidR="00EB6235" w:rsidRPr="00E30C98" w:rsidRDefault="00EB6235" w:rsidP="00EB6235">
      <w:pPr>
        <w:snapToGrid w:val="0"/>
        <w:jc w:val="right"/>
        <w:rPr>
          <w:rFonts w:ascii="HG丸ｺﾞｼｯｸM-PRO" w:eastAsia="HG丸ｺﾞｼｯｸM-PRO" w:hAnsi="ＭＳ 明朝"/>
          <w:sz w:val="22"/>
          <w:szCs w:val="22"/>
        </w:rPr>
      </w:pPr>
    </w:p>
    <w:sectPr w:rsidR="00EB6235" w:rsidRPr="00E30C98" w:rsidSect="00EB6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9EC2" w14:textId="77777777" w:rsidR="007A2E37" w:rsidRDefault="007A2E37">
      <w:r>
        <w:separator/>
      </w:r>
    </w:p>
  </w:endnote>
  <w:endnote w:type="continuationSeparator" w:id="0">
    <w:p w14:paraId="148DBC0E" w14:textId="77777777" w:rsidR="007A2E37" w:rsidRDefault="007A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79A3" w14:textId="77777777" w:rsidR="00EB6235" w:rsidRDefault="00EB623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350C96">
      <w:rPr>
        <w:rStyle w:val="a8"/>
      </w:rPr>
      <w:fldChar w:fldCharType="separate"/>
    </w:r>
    <w:r>
      <w:rPr>
        <w:rStyle w:val="a8"/>
      </w:rPr>
      <w:fldChar w:fldCharType="end"/>
    </w:r>
  </w:p>
  <w:p w14:paraId="49694C03" w14:textId="77777777" w:rsidR="00EB6235" w:rsidRDefault="00EB62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4503" w14:textId="77777777" w:rsidR="00474156" w:rsidRDefault="0047415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3978" w14:textId="77777777" w:rsidR="00474156" w:rsidRDefault="004741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153F" w14:textId="77777777" w:rsidR="007A2E37" w:rsidRDefault="007A2E37">
      <w:r>
        <w:separator/>
      </w:r>
    </w:p>
  </w:footnote>
  <w:footnote w:type="continuationSeparator" w:id="0">
    <w:p w14:paraId="41E33293" w14:textId="77777777" w:rsidR="007A2E37" w:rsidRDefault="007A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F91B" w14:textId="77777777" w:rsidR="00474156" w:rsidRDefault="004741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0622" w14:textId="77777777" w:rsidR="00EB6235" w:rsidRPr="00474156" w:rsidRDefault="00EB6235">
    <w:pPr>
      <w:pStyle w:val="a3"/>
      <w:rPr>
        <w:rFonts w:ascii="ＭＳ 明朝" w:hAnsi="ＭＳ 明朝"/>
        <w:sz w:val="22"/>
        <w:szCs w:val="22"/>
      </w:rPr>
    </w:pPr>
    <w:r w:rsidRPr="00474156">
      <w:rPr>
        <w:rFonts w:ascii="ＭＳ 明朝" w:hAnsi="ＭＳ 明朝" w:hint="eastAsia"/>
        <w:sz w:val="22"/>
        <w:szCs w:val="22"/>
      </w:rPr>
      <w:t>（様式</w:t>
    </w:r>
    <w:r w:rsidR="00905E78" w:rsidRPr="00474156">
      <w:rPr>
        <w:rFonts w:ascii="ＭＳ 明朝" w:hAnsi="ＭＳ 明朝" w:hint="eastAsia"/>
        <w:sz w:val="22"/>
        <w:szCs w:val="22"/>
      </w:rPr>
      <w:t>１</w:t>
    </w:r>
    <w:r w:rsidRPr="00474156">
      <w:rPr>
        <w:rFonts w:ascii="ＭＳ 明朝" w:hAnsi="ＭＳ 明朝" w:hint="eastAsia"/>
        <w:sz w:val="22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4B65" w14:textId="77777777" w:rsidR="00474156" w:rsidRDefault="00474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 w:tplc="7ED637F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409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1E0C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E80A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1403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6A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48FB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56C1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76ED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E17C16CE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2E1C70E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8FECF7BC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9880F1C4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B70E38C8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D73CCA9E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9072DA10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194E1FC0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8712451C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A5425ABE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90F814D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F6944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9CC8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5609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668A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84D4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2E30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F26D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4B"/>
    <w:rsid w:val="0002707B"/>
    <w:rsid w:val="00035C80"/>
    <w:rsid w:val="00077B4B"/>
    <w:rsid w:val="00123B72"/>
    <w:rsid w:val="00290B96"/>
    <w:rsid w:val="002C4119"/>
    <w:rsid w:val="00302B4D"/>
    <w:rsid w:val="00350C96"/>
    <w:rsid w:val="003A0939"/>
    <w:rsid w:val="003B4F35"/>
    <w:rsid w:val="003E4D8B"/>
    <w:rsid w:val="00474156"/>
    <w:rsid w:val="00503B97"/>
    <w:rsid w:val="006738B0"/>
    <w:rsid w:val="007A2E37"/>
    <w:rsid w:val="007E3FB0"/>
    <w:rsid w:val="007F0861"/>
    <w:rsid w:val="00877F7B"/>
    <w:rsid w:val="00903C8E"/>
    <w:rsid w:val="00905E78"/>
    <w:rsid w:val="009E0A9A"/>
    <w:rsid w:val="00A351F8"/>
    <w:rsid w:val="00A665A3"/>
    <w:rsid w:val="00B02D52"/>
    <w:rsid w:val="00BC0B40"/>
    <w:rsid w:val="00CA1662"/>
    <w:rsid w:val="00DB27B1"/>
    <w:rsid w:val="00DC3F52"/>
    <w:rsid w:val="00E17943"/>
    <w:rsid w:val="00E4451C"/>
    <w:rsid w:val="00E8049B"/>
    <w:rsid w:val="00EB6235"/>
    <w:rsid w:val="00FB51C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719D62"/>
  <w15:chartTrackingRefBased/>
  <w15:docId w15:val="{8B7DDC15-B9BC-4018-B418-1A59FBCE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848D-172E-48B1-A480-7CB32BF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信雄</dc:creator>
  <cp:keywords/>
  <cp:lastModifiedBy>健康推進課</cp:lastModifiedBy>
  <cp:revision>5</cp:revision>
  <cp:lastPrinted>2018-05-01T01:13:00Z</cp:lastPrinted>
  <dcterms:created xsi:type="dcterms:W3CDTF">2026-01-22T07:17:00Z</dcterms:created>
  <dcterms:modified xsi:type="dcterms:W3CDTF">2026-03-30T02:43:00Z</dcterms:modified>
</cp:coreProperties>
</file>